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AA5C17">
        <w:t>феврал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F117CB">
            <w:pPr>
              <w:pStyle w:val="ConsPlusNormal"/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54595D">
            <w:pPr>
              <w:pStyle w:val="ConsPlusNormal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B25572">
            <w:pPr>
              <w:pStyle w:val="ConsPlusNormal"/>
            </w:pPr>
            <w:r>
              <w:t>2</w:t>
            </w:r>
            <w:r w:rsidR="00AA5C17"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4C4799">
            <w:pPr>
              <w:pStyle w:val="ConsPlusNormal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5C17" w:rsidP="00B25572">
            <w:pPr>
              <w:pStyle w:val="ConsPlusNormal"/>
            </w:pPr>
            <w:r>
              <w:t>29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BF" w:rsidRDefault="008943BF" w:rsidP="00C92408">
      <w:pPr>
        <w:spacing w:after="0" w:line="240" w:lineRule="auto"/>
      </w:pPr>
      <w:r>
        <w:separator/>
      </w:r>
    </w:p>
  </w:endnote>
  <w:endnote w:type="continuationSeparator" w:id="0">
    <w:p w:rsidR="008943BF" w:rsidRDefault="008943BF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BF" w:rsidRDefault="008943BF" w:rsidP="00C92408">
      <w:pPr>
        <w:spacing w:after="0" w:line="240" w:lineRule="auto"/>
      </w:pPr>
      <w:r>
        <w:separator/>
      </w:r>
    </w:p>
  </w:footnote>
  <w:footnote w:type="continuationSeparator" w:id="0">
    <w:p w:rsidR="008943BF" w:rsidRDefault="008943BF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8943BF">
          <w:pPr>
            <w:pStyle w:val="ConsPlusNormal"/>
            <w:rPr>
              <w:sz w:val="16"/>
              <w:szCs w:val="16"/>
            </w:rPr>
          </w:pPr>
        </w:p>
        <w:p w:rsidR="00CC0810" w:rsidRDefault="008943BF">
          <w:pPr>
            <w:pStyle w:val="ConsPlusNormal"/>
            <w:rPr>
              <w:sz w:val="16"/>
              <w:szCs w:val="16"/>
            </w:rPr>
          </w:pPr>
        </w:p>
        <w:p w:rsidR="00CC0810" w:rsidRDefault="008943BF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8943BF">
          <w:pPr>
            <w:pStyle w:val="ConsPlusNormal"/>
            <w:jc w:val="center"/>
          </w:pPr>
        </w:p>
        <w:p w:rsidR="004E6B4A" w:rsidRDefault="008943BF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8943BF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943BF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943BF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943BF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943BF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943BF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943BF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8943BF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4043F5"/>
    <w:rsid w:val="004C4799"/>
    <w:rsid w:val="0054595D"/>
    <w:rsid w:val="00644805"/>
    <w:rsid w:val="006F3E6F"/>
    <w:rsid w:val="007F107B"/>
    <w:rsid w:val="00820442"/>
    <w:rsid w:val="00826A73"/>
    <w:rsid w:val="008344C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5C17"/>
    <w:rsid w:val="00B25572"/>
    <w:rsid w:val="00B6565E"/>
    <w:rsid w:val="00B8335D"/>
    <w:rsid w:val="00C6683C"/>
    <w:rsid w:val="00C92408"/>
    <w:rsid w:val="00C93959"/>
    <w:rsid w:val="00CA7619"/>
    <w:rsid w:val="00CD632E"/>
    <w:rsid w:val="00D64BF2"/>
    <w:rsid w:val="00E4701D"/>
    <w:rsid w:val="00E607B5"/>
    <w:rsid w:val="00E73B03"/>
    <w:rsid w:val="00E91DE9"/>
    <w:rsid w:val="00ED0434"/>
    <w:rsid w:val="00ED2D76"/>
    <w:rsid w:val="00EF637D"/>
    <w:rsid w:val="00F133EA"/>
    <w:rsid w:val="00F44B8B"/>
    <w:rsid w:val="00F471B2"/>
    <w:rsid w:val="00F731D1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DD2E-4C1E-4F28-9837-E12C404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46</cp:revision>
  <dcterms:created xsi:type="dcterms:W3CDTF">2020-02-06T06:39:00Z</dcterms:created>
  <dcterms:modified xsi:type="dcterms:W3CDTF">2022-03-09T05:31:00Z</dcterms:modified>
</cp:coreProperties>
</file>